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670F87" w:rsidRPr="006B210D" w14:paraId="5B153C0C" w14:textId="77777777" w:rsidTr="00027A2A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4116D2" w14:textId="77777777" w:rsidR="00670F87" w:rsidRPr="006B210D" w:rsidRDefault="00670F87" w:rsidP="00027A2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C87D58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Calculating Square Roots of Perfect Squares</w:t>
            </w:r>
          </w:p>
        </w:tc>
      </w:tr>
      <w:tr w:rsidR="00670F87" w:rsidRPr="005617D3" w14:paraId="5C0C3C73" w14:textId="77777777" w:rsidTr="00027A2A">
        <w:trPr>
          <w:trHeight w:hRule="exact" w:val="384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D7651" w14:textId="77777777" w:rsidR="00670F87" w:rsidRPr="00A661D2" w:rsidRDefault="00670F87" w:rsidP="00027A2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065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termines the square root of fractions or decimals that are perfect squares using a calculator</w:t>
            </w:r>
          </w:p>
          <w:p w14:paraId="11A0F917" w14:textId="77777777" w:rsidR="00670F87" w:rsidRPr="00A661D2" w:rsidRDefault="00670F87" w:rsidP="00027A2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7809DE7" w14:textId="77777777" w:rsidR="00670F87" w:rsidRPr="005617D3" w:rsidRDefault="00670F87" w:rsidP="00027A2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9065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us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</w:rPr>
                    <m:t>2</m:t>
                  </m:r>
                </m:deg>
                <m:e/>
              </m:rad>
            </m:oMath>
            <w:r w:rsidRPr="00B24165">
              <w:rPr>
                <w:rFonts w:eastAsiaTheme="minorEastAsia" w:cstheme="minorHAnsi"/>
              </w:rPr>
              <w:t xml:space="preserve"> </w:t>
            </w:r>
            <w:r w:rsidRPr="009065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button on a calculator to determine the square root of a number: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0.81</m:t>
                  </m:r>
                </m:e>
              </m:rad>
              <m:r>
                <w:rPr>
                  <w:rFonts w:ascii="Cambria Math" w:hAnsi="Cambria Math" w:cstheme="minorHAnsi"/>
                </w:rPr>
                <m:t>=0.09</m:t>
              </m:r>
            </m:oMath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.”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3689BF" w14:textId="77777777" w:rsidR="00670F87" w:rsidRPr="00A661D2" w:rsidRDefault="00670F87" w:rsidP="00027A2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065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termines the square root of whole numbers that are perfect squares using non-calculator strategies (e.g., using mental math)</w:t>
            </w:r>
          </w:p>
          <w:p w14:paraId="634F54A1" w14:textId="77777777" w:rsidR="00670F87" w:rsidRPr="00A661D2" w:rsidRDefault="00670F87" w:rsidP="00027A2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56E8212" w14:textId="77777777" w:rsidR="00670F87" w:rsidRPr="005617D3" w:rsidRDefault="00670F87" w:rsidP="00027A2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9065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know that 4 × 4 = 16, so the square root of 16 is 4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80E7B9" w14:textId="77777777" w:rsidR="00670F87" w:rsidRPr="00A661D2" w:rsidRDefault="00670F87" w:rsidP="00027A2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065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termines the square root of fractions or decimals that are perfect squares using non-calculator strategies (e.g., using mental math)</w:t>
            </w:r>
          </w:p>
          <w:p w14:paraId="0B466F5D" w14:textId="77777777" w:rsidR="00670F87" w:rsidRPr="00A661D2" w:rsidRDefault="00670F87" w:rsidP="00027A2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82AFD62" w14:textId="77777777" w:rsidR="00670F87" w:rsidRPr="005617D3" w:rsidRDefault="00670F87" w:rsidP="00027A2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9065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3 × 3 = 9 and 4 × 4 = 16, so the square root of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16</m:t>
                  </m:r>
                </m:den>
              </m:f>
            </m:oMath>
            <w:r w:rsidRPr="009065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4</m:t>
                  </m:r>
                </m:den>
              </m:f>
            </m:oMath>
            <w:r w:rsidRPr="0D0FECB5">
              <w:rPr>
                <w:rFonts w:ascii="Arial" w:eastAsiaTheme="minorEastAsia" w:hAnsi="Arial" w:cs="Arial"/>
                <w:color w:val="626365"/>
                <w:sz w:val="19"/>
                <w:szCs w:val="19"/>
                <w:lang w:val="en-US"/>
              </w:rPr>
              <w:t xml:space="preserve"> 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474DBB" w14:textId="77777777" w:rsidR="00670F87" w:rsidRPr="00A661D2" w:rsidRDefault="00670F87" w:rsidP="00027A2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065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real-world problems by determining the square roots of rational numbers</w:t>
            </w:r>
          </w:p>
          <w:p w14:paraId="0E7DAA18" w14:textId="77777777" w:rsidR="00670F87" w:rsidRDefault="00670F87" w:rsidP="00027A2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5F3262D" w14:textId="77777777" w:rsidR="00670F87" w:rsidRPr="005617D3" w:rsidRDefault="00670F87" w:rsidP="00027A2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9065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f the area of the field is 31.36 m</w:t>
            </w:r>
            <w:r w:rsidRPr="0054558A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90659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then the side length of the field is the square root of its area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</w:tr>
      <w:tr w:rsidR="00670F87" w:rsidRPr="008816C0" w14:paraId="019DD377" w14:textId="77777777" w:rsidTr="00027A2A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77F924" w14:textId="77777777" w:rsidR="00670F87" w:rsidRPr="008816C0" w:rsidRDefault="00670F87" w:rsidP="00027A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70F87" w14:paraId="509C0F54" w14:textId="77777777" w:rsidTr="00027A2A">
        <w:trPr>
          <w:trHeight w:val="435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63999" w14:textId="77777777" w:rsidR="00670F87" w:rsidRDefault="00670F87" w:rsidP="00027A2A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9C735B" w14:textId="77777777" w:rsidR="00670F87" w:rsidRDefault="00670F87" w:rsidP="00027A2A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2480E" w14:textId="77777777" w:rsidR="00670F87" w:rsidRDefault="00670F87" w:rsidP="00027A2A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32916" w14:textId="77777777" w:rsidR="00670F87" w:rsidRDefault="00670F87" w:rsidP="00027A2A">
            <w:pPr>
              <w:rPr>
                <w:noProof/>
                <w:lang w:eastAsia="en-CA"/>
              </w:rPr>
            </w:pPr>
          </w:p>
        </w:tc>
      </w:tr>
    </w:tbl>
    <w:p w14:paraId="1E588C16" w14:textId="77777777" w:rsidR="00670F87" w:rsidRDefault="00670F87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6C85459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</w:t>
            </w:r>
            <w:r w:rsidR="000B6B5F">
              <w:rPr>
                <w:rFonts w:ascii="Arial" w:eastAsia="Verdana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:</w:t>
            </w:r>
            <w:r w:rsidR="00FF220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661D2" w:rsidRPr="00A661D2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Representing</w:t>
            </w:r>
          </w:p>
        </w:tc>
      </w:tr>
      <w:tr w:rsidR="002F142C" w14:paraId="76008433" w14:textId="055E6395" w:rsidTr="00A661D2">
        <w:trPr>
          <w:trHeight w:hRule="exact" w:val="46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73BDA" w14:textId="42200C0E" w:rsidR="00A661D2" w:rsidRPr="00A661D2" w:rsidRDefault="00E73788" w:rsidP="00A661D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737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esents perfect squares of whole numbers</w:t>
            </w:r>
          </w:p>
          <w:p w14:paraId="1D500499" w14:textId="77777777" w:rsidR="00A661D2" w:rsidRPr="00A661D2" w:rsidRDefault="00A661D2" w:rsidP="00A661D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7DB202C" w14:textId="44ADC12B" w:rsidR="002F142C" w:rsidRPr="00E73788" w:rsidRDefault="00A661D2" w:rsidP="00E7378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E73788" w:rsidRPr="00E737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use 16 grid squares to make a square, so 16 is a perfect square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F76407" w14:textId="187DE829" w:rsidR="00A661D2" w:rsidRPr="00A661D2" w:rsidRDefault="00B5428F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5428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presents a fraction that is a perfect square on a grid </w:t>
            </w:r>
            <w:r w:rsidR="00A661D2"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32C5385C" w14:textId="77777777" w:rsidR="00A661D2" w:rsidRPr="00A661D2" w:rsidRDefault="00A661D2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30FF6C4" w14:textId="11B4366E" w:rsidR="00A661D2" w:rsidRDefault="00A661D2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B5428F" w:rsidRPr="00B5428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 can represent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81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100</m:t>
                  </m:r>
                </m:den>
              </m:f>
            </m:oMath>
            <w:r w:rsidR="00B5428F" w:rsidRPr="00B5428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by outlining a 10 by 10 grid, then shading 81 grid squares to make a square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.” </w:t>
            </w:r>
          </w:p>
          <w:p w14:paraId="5DBA15B2" w14:textId="77777777" w:rsidR="00B5428F" w:rsidRDefault="00B5428F" w:rsidP="00B5428F">
            <w:pPr>
              <w:pStyle w:val="Default"/>
              <w:rPr>
                <w:lang w:val="en-US"/>
              </w:rPr>
            </w:pPr>
          </w:p>
          <w:p w14:paraId="7D81E8EC" w14:textId="7BD1AFD3" w:rsidR="00B5428F" w:rsidRPr="00B5428F" w:rsidRDefault="00B5428F" w:rsidP="00B5428F">
            <w:pPr>
              <w:pStyle w:val="Default"/>
              <w:rPr>
                <w:lang w:val="en-US"/>
              </w:rPr>
            </w:pPr>
            <w:r w:rsidRPr="00C067F7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365328DD" wp14:editId="187FA83D">
                  <wp:simplePos x="0" y="0"/>
                  <wp:positionH relativeFrom="column">
                    <wp:posOffset>388766</wp:posOffset>
                  </wp:positionH>
                  <wp:positionV relativeFrom="paragraph">
                    <wp:posOffset>18219</wp:posOffset>
                  </wp:positionV>
                  <wp:extent cx="1149409" cy="1149409"/>
                  <wp:effectExtent l="0" t="0" r="0" b="0"/>
                  <wp:wrapNone/>
                  <wp:docPr id="72780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090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11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95AA5C" w14:textId="518BA69F" w:rsidR="004840C5" w:rsidRPr="004C6ECE" w:rsidRDefault="004840C5" w:rsidP="00BB3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3FD0A" w14:textId="3CA97A32" w:rsidR="00A661D2" w:rsidRPr="00A661D2" w:rsidRDefault="00024563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2456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esents a fraction on a grid to determine whether it is a perfect square</w:t>
            </w:r>
            <w:r w:rsidR="00A661D2"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 </w:t>
            </w:r>
          </w:p>
          <w:p w14:paraId="64CF51AE" w14:textId="77777777" w:rsidR="00A661D2" w:rsidRPr="00A661D2" w:rsidRDefault="00A661D2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E3EB05B" w14:textId="07E2B659" w:rsidR="00363A14" w:rsidRPr="00F06648" w:rsidRDefault="00A661D2" w:rsidP="00475DC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024563" w:rsidRPr="0002456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For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47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64</m:t>
                  </m:r>
                </m:den>
              </m:f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 xml:space="preserve"> </m:t>
              </m:r>
            </m:oMath>
            <w:r w:rsidR="00024563" w:rsidRPr="0002456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I can represent the denominator as an 8-by-8 grid, but I can’t represent 47 as a square. So,</w:t>
            </w:r>
            <w:r w:rsidR="00F066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47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6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 xml:space="preserve"> </m:t>
              </m:r>
            </m:oMath>
            <w:r w:rsidR="00024563" w:rsidRPr="0002456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s not a perfect square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7FC0D6" w14:textId="68CF8E5B" w:rsidR="00A661D2" w:rsidRPr="00A661D2" w:rsidRDefault="006D7DCA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D7DC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es fraction models to decimals</w:t>
            </w:r>
          </w:p>
          <w:p w14:paraId="71F49F68" w14:textId="77777777" w:rsidR="00A661D2" w:rsidRDefault="00A661D2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E24EC0E" w14:textId="4F66E9DF" w:rsidR="00363A14" w:rsidRDefault="00A661D2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6D7DCA" w:rsidRPr="006D7DC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think of 0.49 as</w:t>
            </w:r>
            <w:r w:rsidR="00253AE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49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100</m:t>
                  </m:r>
                </m:den>
              </m:f>
            </m:oMath>
            <w:r w:rsidR="006D7DCA" w:rsidRPr="006D7DC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. I can represent the denominator as a 10-by-10 grid, then shade a 7-by-7 square to represent the numerator, 49. So,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49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100</m:t>
                  </m:r>
                </m:den>
              </m:f>
            </m:oMath>
            <w:r w:rsidR="006D7DCA" w:rsidRPr="006D7DC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nd 0.49 are perfect squares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5C21E4F8" w14:textId="247EB6BE" w:rsidR="006D7DCA" w:rsidRDefault="00DD4862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A774D">
              <w:rPr>
                <w:rFonts w:cstheme="minorHAnsi"/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65248ACC" wp14:editId="74EA3D68">
                  <wp:simplePos x="0" y="0"/>
                  <wp:positionH relativeFrom="column">
                    <wp:posOffset>497352</wp:posOffset>
                  </wp:positionH>
                  <wp:positionV relativeFrom="paragraph">
                    <wp:posOffset>137990</wp:posOffset>
                  </wp:positionV>
                  <wp:extent cx="982459" cy="982459"/>
                  <wp:effectExtent l="0" t="0" r="8255" b="8255"/>
                  <wp:wrapNone/>
                  <wp:docPr id="2096014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014569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459" cy="98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1EFC49" w14:textId="10122E16" w:rsidR="006D7DCA" w:rsidRPr="00363A14" w:rsidRDefault="006D7DCA" w:rsidP="00A661D2">
            <w:pPr>
              <w:pStyle w:val="Default"/>
              <w:spacing w:line="276" w:lineRule="auto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661D2">
        <w:trPr>
          <w:trHeight w:val="34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DB9D" w14:textId="77777777" w:rsidR="00750952" w:rsidRDefault="00750952" w:rsidP="00CA2529">
      <w:pPr>
        <w:spacing w:after="0" w:line="240" w:lineRule="auto"/>
      </w:pPr>
      <w:r>
        <w:separator/>
      </w:r>
    </w:p>
  </w:endnote>
  <w:endnote w:type="continuationSeparator" w:id="0">
    <w:p w14:paraId="11748604" w14:textId="77777777" w:rsidR="00750952" w:rsidRDefault="0075095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246B5420" w:rsidR="004840C5" w:rsidRPr="004840C5" w:rsidRDefault="004840C5" w:rsidP="00D449DE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041413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041413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0060" w14:textId="77777777" w:rsidR="00750952" w:rsidRDefault="00750952" w:rsidP="00CA2529">
      <w:pPr>
        <w:spacing w:after="0" w:line="240" w:lineRule="auto"/>
      </w:pPr>
      <w:r>
        <w:separator/>
      </w:r>
    </w:p>
  </w:footnote>
  <w:footnote w:type="continuationSeparator" w:id="0">
    <w:p w14:paraId="62798ECE" w14:textId="77777777" w:rsidR="00750952" w:rsidRDefault="0075095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1CF60004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110C63FA">
            <v:shapetype id="_x0000_t15" coordsize="21600,21600" o:spt="15" adj="16200" path="m@0,l,,,21600@0,21600,21600,10800xe" w14:anchorId="70029CCE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59C85774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w14:anchorId="5EBBF704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041413">
      <w:rPr>
        <w:rFonts w:ascii="Arial" w:hAnsi="Arial" w:cs="Arial"/>
        <w:b/>
        <w:sz w:val="36"/>
        <w:szCs w:val="36"/>
      </w:rPr>
      <w:t>2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5EEAC64A" w:rsidR="00B93477" w:rsidRPr="00E71CBF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B59F3" w:rsidRPr="00EB59F3">
      <w:rPr>
        <w:rFonts w:ascii="Arial" w:hAnsi="Arial" w:cs="Arial"/>
        <w:b/>
        <w:bCs/>
        <w:sz w:val="28"/>
        <w:szCs w:val="28"/>
      </w:rPr>
      <w:t>Calculating Square Roots of Perfect Squ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33E"/>
    <w:rsid w:val="00007684"/>
    <w:rsid w:val="00024563"/>
    <w:rsid w:val="000319B4"/>
    <w:rsid w:val="00036639"/>
    <w:rsid w:val="00041413"/>
    <w:rsid w:val="0004765F"/>
    <w:rsid w:val="00050E5C"/>
    <w:rsid w:val="0005251C"/>
    <w:rsid w:val="00053328"/>
    <w:rsid w:val="0008174D"/>
    <w:rsid w:val="00097C8F"/>
    <w:rsid w:val="000A291A"/>
    <w:rsid w:val="000A7E3A"/>
    <w:rsid w:val="000B6B5F"/>
    <w:rsid w:val="000C2970"/>
    <w:rsid w:val="000C7349"/>
    <w:rsid w:val="000F43C1"/>
    <w:rsid w:val="0010313B"/>
    <w:rsid w:val="00112FF1"/>
    <w:rsid w:val="00133067"/>
    <w:rsid w:val="00133744"/>
    <w:rsid w:val="00152C1F"/>
    <w:rsid w:val="001602B1"/>
    <w:rsid w:val="00192706"/>
    <w:rsid w:val="001A7920"/>
    <w:rsid w:val="001C668B"/>
    <w:rsid w:val="001D0A49"/>
    <w:rsid w:val="001D1E70"/>
    <w:rsid w:val="001D501E"/>
    <w:rsid w:val="00202EC4"/>
    <w:rsid w:val="00207CC0"/>
    <w:rsid w:val="00253AE1"/>
    <w:rsid w:val="00254851"/>
    <w:rsid w:val="00270D20"/>
    <w:rsid w:val="0028676E"/>
    <w:rsid w:val="002871F8"/>
    <w:rsid w:val="002A273B"/>
    <w:rsid w:val="002B19A5"/>
    <w:rsid w:val="002C432C"/>
    <w:rsid w:val="002C4CB2"/>
    <w:rsid w:val="002F142C"/>
    <w:rsid w:val="002F64B7"/>
    <w:rsid w:val="003014A9"/>
    <w:rsid w:val="003130D6"/>
    <w:rsid w:val="00326AD8"/>
    <w:rsid w:val="00345039"/>
    <w:rsid w:val="00350E24"/>
    <w:rsid w:val="00363A14"/>
    <w:rsid w:val="00373459"/>
    <w:rsid w:val="003A7F1E"/>
    <w:rsid w:val="003C2257"/>
    <w:rsid w:val="003E27D8"/>
    <w:rsid w:val="003F6470"/>
    <w:rsid w:val="003F79B3"/>
    <w:rsid w:val="0042277B"/>
    <w:rsid w:val="00423D04"/>
    <w:rsid w:val="00425F4E"/>
    <w:rsid w:val="00435DDE"/>
    <w:rsid w:val="00475DC0"/>
    <w:rsid w:val="00477B9D"/>
    <w:rsid w:val="00483555"/>
    <w:rsid w:val="004840C5"/>
    <w:rsid w:val="00486CE0"/>
    <w:rsid w:val="0049092C"/>
    <w:rsid w:val="0049433E"/>
    <w:rsid w:val="004959B6"/>
    <w:rsid w:val="004B37AD"/>
    <w:rsid w:val="004B44DE"/>
    <w:rsid w:val="004C6ECE"/>
    <w:rsid w:val="004E627E"/>
    <w:rsid w:val="00503F62"/>
    <w:rsid w:val="00516F6E"/>
    <w:rsid w:val="0052693C"/>
    <w:rsid w:val="00543A9A"/>
    <w:rsid w:val="0054558A"/>
    <w:rsid w:val="005617D3"/>
    <w:rsid w:val="0056569B"/>
    <w:rsid w:val="00581577"/>
    <w:rsid w:val="005B3A77"/>
    <w:rsid w:val="005B7D0F"/>
    <w:rsid w:val="005D0283"/>
    <w:rsid w:val="005D0815"/>
    <w:rsid w:val="0061756E"/>
    <w:rsid w:val="00661689"/>
    <w:rsid w:val="00670F87"/>
    <w:rsid w:val="00693885"/>
    <w:rsid w:val="00696ABC"/>
    <w:rsid w:val="006A543E"/>
    <w:rsid w:val="006B210D"/>
    <w:rsid w:val="006B3920"/>
    <w:rsid w:val="006D7DCA"/>
    <w:rsid w:val="0072559F"/>
    <w:rsid w:val="00741178"/>
    <w:rsid w:val="00745FEF"/>
    <w:rsid w:val="00750952"/>
    <w:rsid w:val="007537A3"/>
    <w:rsid w:val="0076731B"/>
    <w:rsid w:val="007A6B78"/>
    <w:rsid w:val="007E7EB4"/>
    <w:rsid w:val="00806762"/>
    <w:rsid w:val="00832B16"/>
    <w:rsid w:val="00844850"/>
    <w:rsid w:val="00853793"/>
    <w:rsid w:val="00857D66"/>
    <w:rsid w:val="008816C0"/>
    <w:rsid w:val="00886482"/>
    <w:rsid w:val="008925F0"/>
    <w:rsid w:val="00895935"/>
    <w:rsid w:val="0089662C"/>
    <w:rsid w:val="008E78B3"/>
    <w:rsid w:val="008F2F04"/>
    <w:rsid w:val="008F6D79"/>
    <w:rsid w:val="00906593"/>
    <w:rsid w:val="0092323E"/>
    <w:rsid w:val="00932E61"/>
    <w:rsid w:val="00945EFC"/>
    <w:rsid w:val="00952BB0"/>
    <w:rsid w:val="00994C77"/>
    <w:rsid w:val="00996244"/>
    <w:rsid w:val="009B6FF8"/>
    <w:rsid w:val="009C2D59"/>
    <w:rsid w:val="009D456D"/>
    <w:rsid w:val="00A022E1"/>
    <w:rsid w:val="00A20A09"/>
    <w:rsid w:val="00A20BE1"/>
    <w:rsid w:val="00A43E96"/>
    <w:rsid w:val="00A62D97"/>
    <w:rsid w:val="00A661D2"/>
    <w:rsid w:val="00A83455"/>
    <w:rsid w:val="00AA32AF"/>
    <w:rsid w:val="00AB0C7E"/>
    <w:rsid w:val="00AC1A31"/>
    <w:rsid w:val="00AE494A"/>
    <w:rsid w:val="00B165EB"/>
    <w:rsid w:val="00B17994"/>
    <w:rsid w:val="00B26CF2"/>
    <w:rsid w:val="00B5156C"/>
    <w:rsid w:val="00B5428F"/>
    <w:rsid w:val="00B54A7A"/>
    <w:rsid w:val="00B61264"/>
    <w:rsid w:val="00B93477"/>
    <w:rsid w:val="00B9593A"/>
    <w:rsid w:val="00BA00C5"/>
    <w:rsid w:val="00BA072D"/>
    <w:rsid w:val="00BA10A4"/>
    <w:rsid w:val="00BB353E"/>
    <w:rsid w:val="00BB616A"/>
    <w:rsid w:val="00BD0DBB"/>
    <w:rsid w:val="00BD5ACB"/>
    <w:rsid w:val="00BE7BA6"/>
    <w:rsid w:val="00C170F0"/>
    <w:rsid w:val="00C309DC"/>
    <w:rsid w:val="00C31413"/>
    <w:rsid w:val="00C473B7"/>
    <w:rsid w:val="00C540C2"/>
    <w:rsid w:val="00C72956"/>
    <w:rsid w:val="00C73F13"/>
    <w:rsid w:val="00C76E75"/>
    <w:rsid w:val="00C83047"/>
    <w:rsid w:val="00C83F68"/>
    <w:rsid w:val="00C85AE2"/>
    <w:rsid w:val="00C87D58"/>
    <w:rsid w:val="00C957B8"/>
    <w:rsid w:val="00CA2529"/>
    <w:rsid w:val="00CB1229"/>
    <w:rsid w:val="00CB2021"/>
    <w:rsid w:val="00CD2187"/>
    <w:rsid w:val="00CF3ED1"/>
    <w:rsid w:val="00CF4B10"/>
    <w:rsid w:val="00CF5865"/>
    <w:rsid w:val="00CF68F6"/>
    <w:rsid w:val="00D07E86"/>
    <w:rsid w:val="00D12158"/>
    <w:rsid w:val="00D242CC"/>
    <w:rsid w:val="00D319D7"/>
    <w:rsid w:val="00D34483"/>
    <w:rsid w:val="00D449DE"/>
    <w:rsid w:val="00D50D73"/>
    <w:rsid w:val="00D7596A"/>
    <w:rsid w:val="00D9480B"/>
    <w:rsid w:val="00DA1368"/>
    <w:rsid w:val="00DA2A13"/>
    <w:rsid w:val="00DB4EC8"/>
    <w:rsid w:val="00DC4F08"/>
    <w:rsid w:val="00DD3347"/>
    <w:rsid w:val="00DD4862"/>
    <w:rsid w:val="00DD4DA6"/>
    <w:rsid w:val="00DD6F23"/>
    <w:rsid w:val="00DF4E79"/>
    <w:rsid w:val="00E16179"/>
    <w:rsid w:val="00E21EE5"/>
    <w:rsid w:val="00E32A28"/>
    <w:rsid w:val="00E45E3B"/>
    <w:rsid w:val="00E50B84"/>
    <w:rsid w:val="00E55561"/>
    <w:rsid w:val="00E613E3"/>
    <w:rsid w:val="00E71CBF"/>
    <w:rsid w:val="00E73788"/>
    <w:rsid w:val="00EB0E98"/>
    <w:rsid w:val="00EB345E"/>
    <w:rsid w:val="00EB59F3"/>
    <w:rsid w:val="00EC79DA"/>
    <w:rsid w:val="00ED2B8D"/>
    <w:rsid w:val="00EE29C2"/>
    <w:rsid w:val="00EF3708"/>
    <w:rsid w:val="00F06648"/>
    <w:rsid w:val="00F10556"/>
    <w:rsid w:val="00F32671"/>
    <w:rsid w:val="00F358C6"/>
    <w:rsid w:val="00F815CD"/>
    <w:rsid w:val="00F85A3F"/>
    <w:rsid w:val="00F86C1E"/>
    <w:rsid w:val="00F86F94"/>
    <w:rsid w:val="00FA6357"/>
    <w:rsid w:val="00FB07EA"/>
    <w:rsid w:val="00FB26F8"/>
    <w:rsid w:val="00FC2762"/>
    <w:rsid w:val="00FD2B2E"/>
    <w:rsid w:val="00FE0BBF"/>
    <w:rsid w:val="00FF2208"/>
    <w:rsid w:val="0D0FECB5"/>
    <w:rsid w:val="53E6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1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74199-BEA7-45C6-9BE9-DBB7945C390F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38</cp:revision>
  <cp:lastPrinted>2023-01-30T19:21:00Z</cp:lastPrinted>
  <dcterms:created xsi:type="dcterms:W3CDTF">2024-10-22T17:50:00Z</dcterms:created>
  <dcterms:modified xsi:type="dcterms:W3CDTF">2025-11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